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8C" w:rsidRDefault="005C118C" w:rsidP="001A2AAB">
      <w:pPr>
        <w:spacing w:line="360" w:lineRule="auto"/>
        <w:rPr>
          <w:b/>
        </w:rPr>
      </w:pPr>
    </w:p>
    <w:p w:rsidR="00300465" w:rsidRPr="003C7516" w:rsidRDefault="003C6815" w:rsidP="003C6815">
      <w:pPr>
        <w:spacing w:line="360" w:lineRule="auto"/>
        <w:jc w:val="right"/>
        <w:rPr>
          <w:b/>
        </w:rPr>
      </w:pPr>
      <w:r>
        <w:rPr>
          <w:b/>
        </w:rPr>
        <w:t>Z</w:t>
      </w:r>
      <w:r w:rsidR="00300465" w:rsidRPr="003C7516">
        <w:rPr>
          <w:b/>
        </w:rPr>
        <w:t xml:space="preserve">ałącznik  </w:t>
      </w:r>
    </w:p>
    <w:p w:rsidR="00300465" w:rsidRDefault="00300465" w:rsidP="00300465">
      <w:pPr>
        <w:jc w:val="right"/>
        <w:rPr>
          <w:b/>
        </w:rPr>
      </w:pPr>
      <w:r w:rsidRPr="003C7516">
        <w:rPr>
          <w:b/>
        </w:rPr>
        <w:t xml:space="preserve">do Uchwały  Nr </w:t>
      </w:r>
      <w:r w:rsidR="000273EE">
        <w:rPr>
          <w:b/>
        </w:rPr>
        <w:t>LII/</w:t>
      </w:r>
      <w:r w:rsidR="00063436">
        <w:rPr>
          <w:b/>
        </w:rPr>
        <w:t>4</w:t>
      </w:r>
      <w:r w:rsidR="00955A5B">
        <w:rPr>
          <w:b/>
        </w:rPr>
        <w:t>19</w:t>
      </w:r>
      <w:r w:rsidR="000273EE">
        <w:rPr>
          <w:b/>
        </w:rPr>
        <w:t xml:space="preserve">/2018  </w:t>
      </w:r>
      <w:r w:rsidRPr="003C7516">
        <w:rPr>
          <w:b/>
        </w:rPr>
        <w:t>Rady Miejskiej w Przasnyszu</w:t>
      </w:r>
      <w:r w:rsidRPr="003C7516">
        <w:rPr>
          <w:b/>
        </w:rPr>
        <w:br/>
        <w:t xml:space="preserve"> z dnia </w:t>
      </w:r>
      <w:r w:rsidR="003C1AB4">
        <w:rPr>
          <w:b/>
        </w:rPr>
        <w:t>30 sierpnia</w:t>
      </w:r>
      <w:r w:rsidRPr="003C7516">
        <w:rPr>
          <w:b/>
        </w:rPr>
        <w:t xml:space="preserve"> 201</w:t>
      </w:r>
      <w:r w:rsidR="000273EE">
        <w:rPr>
          <w:b/>
        </w:rPr>
        <w:t>8</w:t>
      </w:r>
      <w:r w:rsidRPr="003C7516">
        <w:rPr>
          <w:b/>
        </w:rPr>
        <w:t xml:space="preserve"> r.</w:t>
      </w:r>
    </w:p>
    <w:p w:rsidR="00300465" w:rsidRDefault="00300465" w:rsidP="00300465">
      <w:pPr>
        <w:jc w:val="right"/>
        <w:rPr>
          <w:b/>
        </w:rPr>
      </w:pPr>
    </w:p>
    <w:p w:rsidR="00300465" w:rsidRDefault="00300465" w:rsidP="00300465">
      <w:pPr>
        <w:jc w:val="right"/>
        <w:rPr>
          <w:b/>
        </w:rPr>
      </w:pPr>
    </w:p>
    <w:p w:rsidR="00300465" w:rsidRPr="003C7516" w:rsidRDefault="001A2AAB" w:rsidP="00300465">
      <w:pPr>
        <w:jc w:val="right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64722DEF" wp14:editId="0B592370">
            <wp:extent cx="5759450" cy="8265160"/>
            <wp:effectExtent l="0" t="0" r="0" b="0"/>
            <wp:docPr id="1" name="Obraz 0" descr="map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e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F4B9B" w:rsidRDefault="00FF4B9B">
      <w:pPr>
        <w:rPr>
          <w:noProof/>
        </w:rPr>
      </w:pPr>
    </w:p>
    <w:sectPr w:rsidR="00FF4B9B" w:rsidSect="00E058AD">
      <w:pgSz w:w="11906" w:h="16838"/>
      <w:pgMar w:top="1418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E1" w:rsidRDefault="00B028E1" w:rsidP="00E058AD">
      <w:r>
        <w:separator/>
      </w:r>
    </w:p>
  </w:endnote>
  <w:endnote w:type="continuationSeparator" w:id="0">
    <w:p w:rsidR="00B028E1" w:rsidRDefault="00B028E1" w:rsidP="00E0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E1" w:rsidRDefault="00B028E1" w:rsidP="00E058AD">
      <w:r>
        <w:separator/>
      </w:r>
    </w:p>
  </w:footnote>
  <w:footnote w:type="continuationSeparator" w:id="0">
    <w:p w:rsidR="00B028E1" w:rsidRDefault="00B028E1" w:rsidP="00E05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3F"/>
    <w:rsid w:val="00010CA2"/>
    <w:rsid w:val="00021BC9"/>
    <w:rsid w:val="000273EE"/>
    <w:rsid w:val="00063436"/>
    <w:rsid w:val="000A415A"/>
    <w:rsid w:val="000B503F"/>
    <w:rsid w:val="000C3691"/>
    <w:rsid w:val="000C561F"/>
    <w:rsid w:val="000C632C"/>
    <w:rsid w:val="001010AF"/>
    <w:rsid w:val="00136AE6"/>
    <w:rsid w:val="00195E8B"/>
    <w:rsid w:val="001A2AAB"/>
    <w:rsid w:val="001A3F90"/>
    <w:rsid w:val="001B28CD"/>
    <w:rsid w:val="00207789"/>
    <w:rsid w:val="00215695"/>
    <w:rsid w:val="0023294E"/>
    <w:rsid w:val="002333F4"/>
    <w:rsid w:val="00284089"/>
    <w:rsid w:val="00284BE1"/>
    <w:rsid w:val="00296CFF"/>
    <w:rsid w:val="002A1100"/>
    <w:rsid w:val="002F4C2E"/>
    <w:rsid w:val="00300465"/>
    <w:rsid w:val="00315D21"/>
    <w:rsid w:val="00395BB1"/>
    <w:rsid w:val="003C1AB4"/>
    <w:rsid w:val="003C6815"/>
    <w:rsid w:val="00406411"/>
    <w:rsid w:val="004077E5"/>
    <w:rsid w:val="00466AD3"/>
    <w:rsid w:val="0048581E"/>
    <w:rsid w:val="00493B04"/>
    <w:rsid w:val="004A77AC"/>
    <w:rsid w:val="004E202C"/>
    <w:rsid w:val="004F31F7"/>
    <w:rsid w:val="00520C08"/>
    <w:rsid w:val="005C118C"/>
    <w:rsid w:val="005E60CD"/>
    <w:rsid w:val="005F5BB7"/>
    <w:rsid w:val="00602086"/>
    <w:rsid w:val="0063008F"/>
    <w:rsid w:val="00636C22"/>
    <w:rsid w:val="006448DF"/>
    <w:rsid w:val="00671155"/>
    <w:rsid w:val="00691718"/>
    <w:rsid w:val="006A5446"/>
    <w:rsid w:val="006C1652"/>
    <w:rsid w:val="006C5292"/>
    <w:rsid w:val="006E26B9"/>
    <w:rsid w:val="00706B76"/>
    <w:rsid w:val="00724272"/>
    <w:rsid w:val="00743C21"/>
    <w:rsid w:val="007635E3"/>
    <w:rsid w:val="0078663C"/>
    <w:rsid w:val="007E6AF8"/>
    <w:rsid w:val="00842D5D"/>
    <w:rsid w:val="0086262C"/>
    <w:rsid w:val="00890507"/>
    <w:rsid w:val="008C2BBF"/>
    <w:rsid w:val="00912399"/>
    <w:rsid w:val="009342EF"/>
    <w:rsid w:val="00955A5B"/>
    <w:rsid w:val="00970B90"/>
    <w:rsid w:val="00974BED"/>
    <w:rsid w:val="009E0403"/>
    <w:rsid w:val="00A04C5D"/>
    <w:rsid w:val="00A61822"/>
    <w:rsid w:val="00A70AAE"/>
    <w:rsid w:val="00A97ECE"/>
    <w:rsid w:val="00B028E1"/>
    <w:rsid w:val="00B311AD"/>
    <w:rsid w:val="00B441DE"/>
    <w:rsid w:val="00BF5FB9"/>
    <w:rsid w:val="00C5583F"/>
    <w:rsid w:val="00C60061"/>
    <w:rsid w:val="00D02AAF"/>
    <w:rsid w:val="00D87BEE"/>
    <w:rsid w:val="00DC729B"/>
    <w:rsid w:val="00DE5486"/>
    <w:rsid w:val="00E058AD"/>
    <w:rsid w:val="00E5504E"/>
    <w:rsid w:val="00EC3F58"/>
    <w:rsid w:val="00EF48FB"/>
    <w:rsid w:val="00F74813"/>
    <w:rsid w:val="00F76DC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49DFB-A596-4961-B35B-6F41061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5583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558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8A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58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8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05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58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12399"/>
    <w:rPr>
      <w:i/>
      <w:iCs/>
    </w:rPr>
  </w:style>
  <w:style w:type="character" w:customStyle="1" w:styleId="alb">
    <w:name w:val="a_lb"/>
    <w:basedOn w:val="Domylnaczcionkaakapitu"/>
    <w:rsid w:val="0091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430C0-7EF6-4D1F-B285-37420292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ENKOWSKA</dc:creator>
  <cp:keywords/>
  <dc:description/>
  <cp:lastModifiedBy>Barbara Chodkowska</cp:lastModifiedBy>
  <cp:revision>2</cp:revision>
  <cp:lastPrinted>2018-08-31T09:16:00Z</cp:lastPrinted>
  <dcterms:created xsi:type="dcterms:W3CDTF">2018-09-04T12:57:00Z</dcterms:created>
  <dcterms:modified xsi:type="dcterms:W3CDTF">2018-09-04T12:57:00Z</dcterms:modified>
</cp:coreProperties>
</file>